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97" w:rsidRPr="00BF5EA6" w:rsidRDefault="00774056" w:rsidP="00952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A6EDF">
        <w:t xml:space="preserve">                                   </w:t>
      </w:r>
      <w:bookmarkStart w:id="0" w:name="_GoBack"/>
      <w:bookmarkEnd w:id="0"/>
    </w:p>
    <w:p w:rsidR="00774056" w:rsidRDefault="00774056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07D" w:rsidRDefault="0019607D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51DF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851E8E">
        <w:rPr>
          <w:rFonts w:ascii="Times New Roman" w:hAnsi="Times New Roman" w:cs="Times New Roman"/>
          <w:b/>
          <w:sz w:val="28"/>
          <w:szCs w:val="28"/>
        </w:rPr>
        <w:t>публичных мероприятий</w:t>
      </w:r>
      <w:r w:rsidR="00C06A1D" w:rsidRPr="00AC5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1DF">
        <w:rPr>
          <w:rFonts w:ascii="Times New Roman" w:hAnsi="Times New Roman" w:cs="Times New Roman"/>
          <w:b/>
          <w:sz w:val="28"/>
          <w:szCs w:val="28"/>
        </w:rPr>
        <w:t>УФНС России по Московской области</w:t>
      </w:r>
      <w:r w:rsidR="00C06A1D" w:rsidRPr="00AC51DF">
        <w:rPr>
          <w:sz w:val="28"/>
          <w:szCs w:val="28"/>
        </w:rPr>
        <w:t xml:space="preserve">  </w:t>
      </w: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b/>
          <w:sz w:val="28"/>
          <w:szCs w:val="28"/>
        </w:rPr>
        <w:t xml:space="preserve">                      по вопросам правоприменительной практики  и соблюдения обязательных  требований </w:t>
      </w: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и проведении контрольно-надзорной деятельности </w:t>
      </w:r>
      <w:r w:rsidR="00BD4C8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C22CA">
        <w:rPr>
          <w:rFonts w:ascii="Times New Roman" w:hAnsi="Times New Roman" w:cs="Times New Roman"/>
          <w:b/>
          <w:sz w:val="28"/>
          <w:szCs w:val="28"/>
        </w:rPr>
        <w:t>2020</w:t>
      </w:r>
      <w:r w:rsidRPr="00AC51D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F66BA">
        <w:rPr>
          <w:rFonts w:ascii="Times New Roman" w:hAnsi="Times New Roman" w:cs="Times New Roman"/>
          <w:b/>
          <w:sz w:val="28"/>
          <w:szCs w:val="28"/>
        </w:rPr>
        <w:t>у</w:t>
      </w:r>
    </w:p>
    <w:p w:rsidR="00061F97" w:rsidRDefault="00061F97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8221"/>
        <w:gridCol w:w="3544"/>
      </w:tblGrid>
      <w:tr w:rsidR="002F3D6E" w:rsidTr="002F3D6E">
        <w:tc>
          <w:tcPr>
            <w:tcW w:w="2802" w:type="dxa"/>
          </w:tcPr>
          <w:p w:rsidR="002F3D6E" w:rsidRPr="00AC51DF" w:rsidRDefault="00AC51DF" w:rsidP="00AC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мест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8221" w:type="dxa"/>
          </w:tcPr>
          <w:p w:rsidR="00AC51DF" w:rsidRDefault="002F3D6E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2F3D6E" w:rsidRPr="00AC51DF" w:rsidRDefault="00AC51DF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3544" w:type="dxa"/>
          </w:tcPr>
          <w:p w:rsidR="00AC51DF" w:rsidRDefault="00AC51DF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6E" w:rsidRPr="00AC51DF" w:rsidRDefault="002F3D6E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Ответственный отдел</w:t>
            </w:r>
          </w:p>
        </w:tc>
      </w:tr>
      <w:tr w:rsidR="002F3D6E" w:rsidTr="009416C0">
        <w:trPr>
          <w:trHeight w:val="70"/>
        </w:trPr>
        <w:tc>
          <w:tcPr>
            <w:tcW w:w="2802" w:type="dxa"/>
          </w:tcPr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39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1A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5EA6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C54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5E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F3D6E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75AF" w:rsidRDefault="002F3D6E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Хорошевское шоссе</w:t>
            </w:r>
            <w:r w:rsidR="009D75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3D6E" w:rsidRPr="00AC51DF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75A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12А,</w:t>
            </w:r>
          </w:p>
          <w:p w:rsidR="002F3D6E" w:rsidRPr="00AC51DF" w:rsidRDefault="002F3D6E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9416C0" w:rsidRDefault="009416C0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F3D6E" w:rsidRPr="009416C0" w:rsidRDefault="002F3D6E" w:rsidP="00941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416C0" w:rsidRPr="00991A0C" w:rsidRDefault="00991A0C" w:rsidP="00991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Итоги первого года </w:t>
            </w:r>
            <w:r w:rsidR="007332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 </w:t>
            </w:r>
            <w:r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в Московской области 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по установлению специального налогового режима «Налог на профессиональный доход» </w:t>
            </w:r>
            <w:r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му закону от 27.11.2018 №422-ФЗ.</w:t>
            </w:r>
            <w:r w:rsidR="00343C74" w:rsidRPr="0099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75E" w:rsidRDefault="004F7BC1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537" w:rsidRDefault="00C54537" w:rsidP="00865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99D" w:rsidRPr="00602161" w:rsidRDefault="009416C0" w:rsidP="00940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3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04" w:rsidRPr="00940404">
              <w:rPr>
                <w:rFonts w:ascii="Times New Roman" w:hAnsi="Times New Roman" w:cs="Times New Roman"/>
                <w:sz w:val="28"/>
                <w:szCs w:val="28"/>
              </w:rPr>
              <w:t>Особенности исчисления НДС при получении субсидий из бюджетов бюджетной системы Российской Федерации. Основные</w:t>
            </w:r>
            <w:r w:rsidR="0094040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и актуальные вопросы.</w:t>
            </w:r>
          </w:p>
        </w:tc>
        <w:tc>
          <w:tcPr>
            <w:tcW w:w="3544" w:type="dxa"/>
          </w:tcPr>
          <w:p w:rsidR="00EA0536" w:rsidRDefault="0048579B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675A7" w:rsidRPr="0066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3AA" w:rsidRPr="00E423AA">
              <w:rPr>
                <w:rFonts w:ascii="Times New Roman" w:hAnsi="Times New Roman" w:cs="Times New Roman"/>
                <w:sz w:val="28"/>
                <w:szCs w:val="28"/>
              </w:rPr>
              <w:t>налогообложения  доходов физических лиц и администрирования страховых взносов</w:t>
            </w:r>
            <w:r w:rsidR="00E4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A0C" w:rsidRDefault="00EA0536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423AA">
              <w:rPr>
                <w:rFonts w:ascii="Times New Roman" w:hAnsi="Times New Roman" w:cs="Times New Roman"/>
                <w:sz w:val="28"/>
                <w:szCs w:val="28"/>
              </w:rPr>
              <w:t>Е.А.Гла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4537" w:rsidRDefault="00C54537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C2D" w:rsidRPr="00B00C2D" w:rsidRDefault="00B00C2D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2D">
              <w:rPr>
                <w:rFonts w:ascii="Times New Roman" w:hAnsi="Times New Roman" w:cs="Times New Roman"/>
                <w:sz w:val="28"/>
                <w:szCs w:val="28"/>
              </w:rPr>
              <w:t xml:space="preserve">Отдел налогообложения юридических лиц </w:t>
            </w:r>
          </w:p>
          <w:p w:rsidR="00B00C2D" w:rsidRDefault="00B00C2D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2D">
              <w:rPr>
                <w:rFonts w:ascii="Times New Roman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B00C2D">
              <w:rPr>
                <w:rFonts w:ascii="Times New Roman" w:hAnsi="Times New Roman" w:cs="Times New Roman"/>
                <w:sz w:val="28"/>
                <w:szCs w:val="28"/>
              </w:rPr>
              <w:t>Пыркин</w:t>
            </w:r>
            <w:proofErr w:type="spellEnd"/>
            <w:r w:rsidRPr="00B00C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2335" w:rsidRPr="004F7BC1" w:rsidRDefault="00682335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C3B" w:rsidTr="009416C0">
        <w:trPr>
          <w:trHeight w:val="70"/>
        </w:trPr>
        <w:tc>
          <w:tcPr>
            <w:tcW w:w="2802" w:type="dxa"/>
          </w:tcPr>
          <w:p w:rsidR="00C54537" w:rsidRDefault="00C54537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00C3B" w:rsidRPr="00C00C3B" w:rsidRDefault="00C54537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A0055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0C3B" w:rsidRPr="00C00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5E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Хорошевское шоссе,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 xml:space="preserve">          д.12А,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 xml:space="preserve">          11.00</w:t>
            </w:r>
          </w:p>
        </w:tc>
        <w:tc>
          <w:tcPr>
            <w:tcW w:w="8221" w:type="dxa"/>
          </w:tcPr>
          <w:p w:rsidR="00E423AA" w:rsidRDefault="00C00C3B" w:rsidP="00EA0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01004" w:rsidRPr="00701004">
              <w:rPr>
                <w:rFonts w:ascii="Times New Roman" w:hAnsi="Times New Roman" w:cs="Times New Roman"/>
                <w:sz w:val="28"/>
                <w:szCs w:val="28"/>
              </w:rPr>
              <w:t>О ключевых направлениях администрирования НДС</w:t>
            </w:r>
            <w:r w:rsidR="0070100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О АСК «НДС-2</w:t>
            </w:r>
            <w:r w:rsidR="00701004" w:rsidRPr="0070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C3B" w:rsidRDefault="00E12D73" w:rsidP="00E12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2D73">
              <w:rPr>
                <w:rFonts w:ascii="Times New Roman" w:hAnsi="Times New Roman" w:cs="Times New Roman"/>
                <w:sz w:val="28"/>
                <w:szCs w:val="28"/>
              </w:rPr>
              <w:t>Правоприменительная практика налоговых органов Московской области при рассмотрении налоговых споров в судебных органах.</w:t>
            </w:r>
          </w:p>
        </w:tc>
        <w:tc>
          <w:tcPr>
            <w:tcW w:w="3544" w:type="dxa"/>
          </w:tcPr>
          <w:p w:rsidR="00701004" w:rsidRPr="00701004" w:rsidRDefault="00701004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23AA" w:rsidRPr="00701004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701004">
              <w:rPr>
                <w:rFonts w:ascii="Times New Roman" w:hAnsi="Times New Roman" w:cs="Times New Roman"/>
                <w:sz w:val="28"/>
                <w:szCs w:val="28"/>
              </w:rPr>
              <w:t xml:space="preserve"> камерального контроля</w:t>
            </w:r>
          </w:p>
          <w:p w:rsidR="00E423AA" w:rsidRPr="00701004" w:rsidRDefault="00E423AA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01004" w:rsidRPr="00701004">
              <w:rPr>
                <w:rFonts w:ascii="Times New Roman" w:hAnsi="Times New Roman" w:cs="Times New Roman"/>
                <w:sz w:val="28"/>
                <w:szCs w:val="28"/>
              </w:rPr>
              <w:t>Е.Н.Ковалькова</w:t>
            </w:r>
            <w:proofErr w:type="spellEnd"/>
            <w:r w:rsidRPr="007010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2D73" w:rsidRDefault="00E12D73" w:rsidP="00FB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3AA" w:rsidRDefault="00E12D73" w:rsidP="00E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73">
              <w:rPr>
                <w:rFonts w:ascii="Times New Roman" w:hAnsi="Times New Roman" w:cs="Times New Roman"/>
                <w:sz w:val="28"/>
                <w:szCs w:val="28"/>
              </w:rPr>
              <w:t>Правовой отдел (</w:t>
            </w:r>
            <w:proofErr w:type="spellStart"/>
            <w:r w:rsidRPr="00E12D73">
              <w:rPr>
                <w:rFonts w:ascii="Times New Roman" w:hAnsi="Times New Roman" w:cs="Times New Roman"/>
                <w:sz w:val="28"/>
                <w:szCs w:val="28"/>
              </w:rPr>
              <w:t>Г.А.Апостолиди</w:t>
            </w:r>
            <w:proofErr w:type="spellEnd"/>
            <w:r w:rsidRPr="00E12D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4537" w:rsidRPr="00E423AA" w:rsidRDefault="00C54537" w:rsidP="00E12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C3B" w:rsidTr="009416C0">
        <w:trPr>
          <w:trHeight w:val="70"/>
        </w:trPr>
        <w:tc>
          <w:tcPr>
            <w:tcW w:w="2802" w:type="dxa"/>
          </w:tcPr>
          <w:p w:rsidR="00C00C3B" w:rsidRPr="00C00C3B" w:rsidRDefault="00C54537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010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A0055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0C3B" w:rsidRPr="00C00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5E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Хорошевское шоссе,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 xml:space="preserve">          д.12А,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C00C3B" w:rsidRPr="00C00C3B" w:rsidRDefault="00C00C3B" w:rsidP="00C0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 xml:space="preserve">          11.00</w:t>
            </w:r>
          </w:p>
        </w:tc>
        <w:tc>
          <w:tcPr>
            <w:tcW w:w="8221" w:type="dxa"/>
          </w:tcPr>
          <w:p w:rsidR="00E12D73" w:rsidRDefault="007A0055" w:rsidP="007A0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12D73">
              <w:t xml:space="preserve"> </w:t>
            </w:r>
            <w:r w:rsidR="00E12D73" w:rsidRPr="00E12D7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лектронных сервисов ФНС России  при оценке </w:t>
            </w:r>
            <w:r w:rsidR="00E12D73" w:rsidRPr="00E12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х рисков.</w:t>
            </w:r>
          </w:p>
          <w:p w:rsidR="00B00C2D" w:rsidRPr="007A0055" w:rsidRDefault="00B00C2D" w:rsidP="007A0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73" w:rsidRDefault="00E12D73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C3B" w:rsidRDefault="007A0055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00C2D" w:rsidRPr="00B00C2D">
              <w:rPr>
                <w:rFonts w:ascii="Times New Roman" w:hAnsi="Times New Roman" w:cs="Times New Roman"/>
                <w:sz w:val="28"/>
                <w:szCs w:val="28"/>
              </w:rPr>
              <w:t>Основные проблемы, возникающие при реализации права на досудебное урегулирование налоговых споров. Порядок рассмотрения жалоб.</w:t>
            </w:r>
          </w:p>
        </w:tc>
        <w:tc>
          <w:tcPr>
            <w:tcW w:w="3544" w:type="dxa"/>
          </w:tcPr>
          <w:p w:rsidR="00C54537" w:rsidRDefault="00E12D73" w:rsidP="00E4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нализа и </w:t>
            </w:r>
            <w:r w:rsidRPr="00E12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я налоговых проверок (</w:t>
            </w:r>
            <w:proofErr w:type="spellStart"/>
            <w:r w:rsidRPr="00E12D73">
              <w:rPr>
                <w:rFonts w:ascii="Times New Roman" w:hAnsi="Times New Roman" w:cs="Times New Roman"/>
                <w:sz w:val="28"/>
                <w:szCs w:val="28"/>
              </w:rPr>
              <w:t>О.В.Пятерова</w:t>
            </w:r>
            <w:proofErr w:type="spellEnd"/>
            <w:r w:rsidRPr="00E12D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2D73" w:rsidRDefault="00E12D73" w:rsidP="00E4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37" w:rsidRDefault="00B00C2D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2D">
              <w:rPr>
                <w:rFonts w:ascii="Times New Roman" w:hAnsi="Times New Roman" w:cs="Times New Roman"/>
                <w:sz w:val="28"/>
                <w:szCs w:val="28"/>
              </w:rPr>
              <w:t>Отдел досудебного урегулирования налоговых споров (</w:t>
            </w:r>
            <w:proofErr w:type="spellStart"/>
            <w:r w:rsidRPr="00B00C2D">
              <w:rPr>
                <w:rFonts w:ascii="Times New Roman" w:hAnsi="Times New Roman" w:cs="Times New Roman"/>
                <w:sz w:val="28"/>
                <w:szCs w:val="28"/>
              </w:rPr>
              <w:t>Н.В.Маслова</w:t>
            </w:r>
            <w:proofErr w:type="spellEnd"/>
            <w:r w:rsidRPr="00B00C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0C2D" w:rsidRDefault="00B00C2D" w:rsidP="00B0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55" w:rsidTr="009416C0">
        <w:trPr>
          <w:trHeight w:val="70"/>
        </w:trPr>
        <w:tc>
          <w:tcPr>
            <w:tcW w:w="2802" w:type="dxa"/>
          </w:tcPr>
          <w:p w:rsidR="00C54537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</w:p>
          <w:p w:rsidR="007A0055" w:rsidRPr="00C00C3B" w:rsidRDefault="00C54537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A0055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0055" w:rsidRPr="00C00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5E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A0055" w:rsidRPr="00C00C3B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0055" w:rsidRPr="00C00C3B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Хорошевское шоссе,</w:t>
            </w:r>
          </w:p>
          <w:p w:rsidR="007A0055" w:rsidRPr="00C00C3B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 xml:space="preserve">          д.12А,</w:t>
            </w:r>
          </w:p>
          <w:p w:rsidR="007A0055" w:rsidRPr="00C00C3B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7A0055" w:rsidRPr="00AC51DF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3B">
              <w:rPr>
                <w:rFonts w:ascii="Times New Roman" w:hAnsi="Times New Roman" w:cs="Times New Roman"/>
                <w:sz w:val="28"/>
                <w:szCs w:val="28"/>
              </w:rPr>
              <w:t xml:space="preserve">          11.00</w:t>
            </w:r>
          </w:p>
        </w:tc>
        <w:tc>
          <w:tcPr>
            <w:tcW w:w="8221" w:type="dxa"/>
          </w:tcPr>
          <w:p w:rsidR="007A0055" w:rsidRPr="00EA0536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актика применения согласительных процедур в сфере банкротства.  </w:t>
            </w:r>
            <w:r w:rsidRPr="00EA0536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 и иных контролирующих лиц по долгам юридического лица.</w:t>
            </w:r>
          </w:p>
          <w:p w:rsidR="007A0055" w:rsidRPr="00EA0536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19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36219" w:rsidRPr="00936219">
              <w:rPr>
                <w:rFonts w:ascii="Times New Roman" w:hAnsi="Times New Roman" w:cs="Times New Roman"/>
                <w:sz w:val="28"/>
                <w:szCs w:val="28"/>
              </w:rPr>
              <w:t>«Основные изменения законодательства в части администрирования имущественных налогов юридических лиц».</w:t>
            </w:r>
          </w:p>
          <w:p w:rsidR="007A0055" w:rsidRDefault="007A0055" w:rsidP="00CC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A0055" w:rsidRPr="007A0055" w:rsidRDefault="007A0055" w:rsidP="007A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54537" w:rsidRPr="00C545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процед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ротства</w:t>
            </w:r>
          </w:p>
          <w:p w:rsidR="00C54537" w:rsidRPr="00C54537" w:rsidRDefault="00C54537" w:rsidP="00C5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.</w:t>
            </w:r>
            <w:r w:rsidRPr="00C54537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0055" w:rsidRDefault="007A0055" w:rsidP="007A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55" w:rsidRDefault="00E423AA" w:rsidP="007A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3AA">
              <w:rPr>
                <w:rFonts w:ascii="Times New Roman" w:hAnsi="Times New Roman" w:cs="Times New Roman"/>
                <w:sz w:val="28"/>
                <w:szCs w:val="28"/>
              </w:rPr>
              <w:t xml:space="preserve">тдел имущественных и ресурсных нал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Тарас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C54537" w:rsidRPr="007A0055" w:rsidRDefault="00C54537" w:rsidP="007A0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C6" w:rsidRDefault="00F71AC6" w:rsidP="00272A08">
      <w:pPr>
        <w:spacing w:after="0" w:line="240" w:lineRule="auto"/>
        <w:jc w:val="both"/>
      </w:pPr>
    </w:p>
    <w:sectPr w:rsidR="00F71AC6" w:rsidSect="00061F97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4F" w:rsidRDefault="00CB2F4F" w:rsidP="00F21105">
      <w:pPr>
        <w:spacing w:after="0" w:line="240" w:lineRule="auto"/>
      </w:pPr>
      <w:r>
        <w:separator/>
      </w:r>
    </w:p>
  </w:endnote>
  <w:endnote w:type="continuationSeparator" w:id="0">
    <w:p w:rsidR="00CB2F4F" w:rsidRDefault="00CB2F4F" w:rsidP="00F2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09" w:rsidRPr="00755509" w:rsidRDefault="00755509" w:rsidP="00755509">
    <w:pPr>
      <w:pStyle w:val="a7"/>
      <w:tabs>
        <w:tab w:val="left" w:pos="195"/>
      </w:tabs>
      <w:rPr>
        <w:rFonts w:ascii="Times New Roman" w:hAnsi="Times New Roman" w:cs="Times New Roman"/>
      </w:rPr>
    </w:pPr>
    <w:r w:rsidRPr="00755509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4F" w:rsidRDefault="00CB2F4F" w:rsidP="00F21105">
      <w:pPr>
        <w:spacing w:after="0" w:line="240" w:lineRule="auto"/>
      </w:pPr>
      <w:r>
        <w:separator/>
      </w:r>
    </w:p>
  </w:footnote>
  <w:footnote w:type="continuationSeparator" w:id="0">
    <w:p w:rsidR="00CB2F4F" w:rsidRDefault="00CB2F4F" w:rsidP="00F2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DF" w:rsidRPr="00D35F8B" w:rsidRDefault="000808DF" w:rsidP="000808DF">
    <w:pPr>
      <w:pStyle w:val="a5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</w:t>
    </w:r>
  </w:p>
  <w:p w:rsidR="00AC51DF" w:rsidRDefault="00AC51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227"/>
    <w:multiLevelType w:val="hybridMultilevel"/>
    <w:tmpl w:val="6178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E46FC"/>
    <w:multiLevelType w:val="hybridMultilevel"/>
    <w:tmpl w:val="1ADA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97"/>
    <w:rsid w:val="00030827"/>
    <w:rsid w:val="00033A6E"/>
    <w:rsid w:val="00061F97"/>
    <w:rsid w:val="000808DF"/>
    <w:rsid w:val="00081701"/>
    <w:rsid w:val="000950BC"/>
    <w:rsid w:val="0009638C"/>
    <w:rsid w:val="000A20EC"/>
    <w:rsid w:val="000B1FCB"/>
    <w:rsid w:val="000B4C21"/>
    <w:rsid w:val="000C5A90"/>
    <w:rsid w:val="00100196"/>
    <w:rsid w:val="001036CE"/>
    <w:rsid w:val="0011143A"/>
    <w:rsid w:val="00117769"/>
    <w:rsid w:val="001529CB"/>
    <w:rsid w:val="0019607D"/>
    <w:rsid w:val="001A5D5A"/>
    <w:rsid w:val="001B464D"/>
    <w:rsid w:val="001F56B6"/>
    <w:rsid w:val="002051FA"/>
    <w:rsid w:val="002264BD"/>
    <w:rsid w:val="00241E7A"/>
    <w:rsid w:val="0025799D"/>
    <w:rsid w:val="00272A08"/>
    <w:rsid w:val="00273AF2"/>
    <w:rsid w:val="002852F7"/>
    <w:rsid w:val="002D0B0D"/>
    <w:rsid w:val="002E1688"/>
    <w:rsid w:val="002F3D6E"/>
    <w:rsid w:val="00310777"/>
    <w:rsid w:val="00343C74"/>
    <w:rsid w:val="0034503E"/>
    <w:rsid w:val="00373F5E"/>
    <w:rsid w:val="003A09C4"/>
    <w:rsid w:val="003A50A6"/>
    <w:rsid w:val="00422695"/>
    <w:rsid w:val="00430FAA"/>
    <w:rsid w:val="0043378D"/>
    <w:rsid w:val="00443174"/>
    <w:rsid w:val="0048579B"/>
    <w:rsid w:val="004F7BC1"/>
    <w:rsid w:val="00527C39"/>
    <w:rsid w:val="00562962"/>
    <w:rsid w:val="005A09F7"/>
    <w:rsid w:val="005C2777"/>
    <w:rsid w:val="005D7E76"/>
    <w:rsid w:val="005E691B"/>
    <w:rsid w:val="005F0DD0"/>
    <w:rsid w:val="00602161"/>
    <w:rsid w:val="00635FC9"/>
    <w:rsid w:val="00650F31"/>
    <w:rsid w:val="006675A7"/>
    <w:rsid w:val="00682335"/>
    <w:rsid w:val="006835DF"/>
    <w:rsid w:val="006E73CD"/>
    <w:rsid w:val="006F5FC2"/>
    <w:rsid w:val="00701004"/>
    <w:rsid w:val="00714C60"/>
    <w:rsid w:val="00733231"/>
    <w:rsid w:val="00755509"/>
    <w:rsid w:val="00772885"/>
    <w:rsid w:val="00774056"/>
    <w:rsid w:val="00775BAE"/>
    <w:rsid w:val="007973FC"/>
    <w:rsid w:val="00797E6F"/>
    <w:rsid w:val="007A0055"/>
    <w:rsid w:val="00844AFA"/>
    <w:rsid w:val="00851E8E"/>
    <w:rsid w:val="008624EF"/>
    <w:rsid w:val="00865A9E"/>
    <w:rsid w:val="0087406F"/>
    <w:rsid w:val="00884DCB"/>
    <w:rsid w:val="008C6C76"/>
    <w:rsid w:val="0091159B"/>
    <w:rsid w:val="00915FC0"/>
    <w:rsid w:val="009325F3"/>
    <w:rsid w:val="00936219"/>
    <w:rsid w:val="00940404"/>
    <w:rsid w:val="009416C0"/>
    <w:rsid w:val="00952A2D"/>
    <w:rsid w:val="00962D18"/>
    <w:rsid w:val="009725B3"/>
    <w:rsid w:val="009779AA"/>
    <w:rsid w:val="00991A0C"/>
    <w:rsid w:val="00992FB4"/>
    <w:rsid w:val="009C4974"/>
    <w:rsid w:val="009D175E"/>
    <w:rsid w:val="009D3FA1"/>
    <w:rsid w:val="009D75AF"/>
    <w:rsid w:val="00A30A4F"/>
    <w:rsid w:val="00A63365"/>
    <w:rsid w:val="00AC39D5"/>
    <w:rsid w:val="00AC51DF"/>
    <w:rsid w:val="00AC647D"/>
    <w:rsid w:val="00AD6D8F"/>
    <w:rsid w:val="00AF539B"/>
    <w:rsid w:val="00AF66BA"/>
    <w:rsid w:val="00B00C2D"/>
    <w:rsid w:val="00B25464"/>
    <w:rsid w:val="00B91C82"/>
    <w:rsid w:val="00B94D60"/>
    <w:rsid w:val="00BB207C"/>
    <w:rsid w:val="00BB5737"/>
    <w:rsid w:val="00BD4C8A"/>
    <w:rsid w:val="00BF5EA6"/>
    <w:rsid w:val="00C00C3B"/>
    <w:rsid w:val="00C06A1D"/>
    <w:rsid w:val="00C157C5"/>
    <w:rsid w:val="00C52092"/>
    <w:rsid w:val="00C54537"/>
    <w:rsid w:val="00C7161D"/>
    <w:rsid w:val="00CB2F4F"/>
    <w:rsid w:val="00CB702F"/>
    <w:rsid w:val="00CC22CA"/>
    <w:rsid w:val="00CC26C9"/>
    <w:rsid w:val="00CF5E39"/>
    <w:rsid w:val="00D17ACD"/>
    <w:rsid w:val="00D35F8B"/>
    <w:rsid w:val="00D40467"/>
    <w:rsid w:val="00D55DC6"/>
    <w:rsid w:val="00DA6EDF"/>
    <w:rsid w:val="00DA780C"/>
    <w:rsid w:val="00DD0856"/>
    <w:rsid w:val="00DD75DE"/>
    <w:rsid w:val="00E11903"/>
    <w:rsid w:val="00E12D73"/>
    <w:rsid w:val="00E423AA"/>
    <w:rsid w:val="00EA0536"/>
    <w:rsid w:val="00ED1924"/>
    <w:rsid w:val="00F21105"/>
    <w:rsid w:val="00F34535"/>
    <w:rsid w:val="00F51AC0"/>
    <w:rsid w:val="00F65217"/>
    <w:rsid w:val="00F71AC6"/>
    <w:rsid w:val="00F74D42"/>
    <w:rsid w:val="00FB5CBB"/>
    <w:rsid w:val="00FB5D87"/>
    <w:rsid w:val="00FB6403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056"/>
    <w:pPr>
      <w:ind w:left="720"/>
      <w:contextualSpacing/>
    </w:pPr>
  </w:style>
  <w:style w:type="paragraph" w:styleId="a5">
    <w:name w:val="header"/>
    <w:basedOn w:val="a"/>
    <w:link w:val="a6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21105"/>
  </w:style>
  <w:style w:type="paragraph" w:styleId="a7">
    <w:name w:val="footer"/>
    <w:basedOn w:val="a"/>
    <w:link w:val="a8"/>
    <w:uiPriority w:val="99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05"/>
  </w:style>
  <w:style w:type="paragraph" w:styleId="a9">
    <w:name w:val="Balloon Text"/>
    <w:basedOn w:val="a"/>
    <w:link w:val="aa"/>
    <w:uiPriority w:val="99"/>
    <w:semiHidden/>
    <w:unhideWhenUsed/>
    <w:rsid w:val="0096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056"/>
    <w:pPr>
      <w:ind w:left="720"/>
      <w:contextualSpacing/>
    </w:pPr>
  </w:style>
  <w:style w:type="paragraph" w:styleId="a5">
    <w:name w:val="header"/>
    <w:basedOn w:val="a"/>
    <w:link w:val="a6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21105"/>
  </w:style>
  <w:style w:type="paragraph" w:styleId="a7">
    <w:name w:val="footer"/>
    <w:basedOn w:val="a"/>
    <w:link w:val="a8"/>
    <w:uiPriority w:val="99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05"/>
  </w:style>
  <w:style w:type="paragraph" w:styleId="a9">
    <w:name w:val="Balloon Text"/>
    <w:basedOn w:val="a"/>
    <w:link w:val="aa"/>
    <w:uiPriority w:val="99"/>
    <w:semiHidden/>
    <w:unhideWhenUsed/>
    <w:rsid w:val="0096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F22F-8D7F-4DDF-B5D6-786D3E99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Светлана Рафаэловна</dc:creator>
  <cp:lastModifiedBy>Урусова Светлана Рафаэловна</cp:lastModifiedBy>
  <cp:revision>2</cp:revision>
  <cp:lastPrinted>2018-11-23T12:52:00Z</cp:lastPrinted>
  <dcterms:created xsi:type="dcterms:W3CDTF">2019-12-25T11:13:00Z</dcterms:created>
  <dcterms:modified xsi:type="dcterms:W3CDTF">2019-12-25T11:13:00Z</dcterms:modified>
</cp:coreProperties>
</file>